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B7" w:rsidRPr="00192DB7" w:rsidRDefault="00192DB7" w:rsidP="00192D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D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36EC83" wp14:editId="691C34BB">
            <wp:extent cx="6191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DB7" w:rsidRPr="00192DB7" w:rsidRDefault="00192DB7" w:rsidP="00192D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DB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92DB7" w:rsidRDefault="00192DB7" w:rsidP="00192D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DB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Е ПОСЕЛЕНИЕ ШАПША</w:t>
      </w:r>
    </w:p>
    <w:p w:rsidR="00192DB7" w:rsidRPr="00192DB7" w:rsidRDefault="00192DB7" w:rsidP="00192D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ий автономный округ – Югра </w:t>
      </w:r>
    </w:p>
    <w:p w:rsidR="00192DB7" w:rsidRPr="00192DB7" w:rsidRDefault="00192DB7" w:rsidP="00192D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2DB7" w:rsidRPr="00192DB7" w:rsidRDefault="00192DB7" w:rsidP="00192D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92D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СЕЛЬСКОГО ПОСЕЛЕНИЯ</w:t>
      </w:r>
      <w:r w:rsidR="00A428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ШАПША</w:t>
      </w:r>
    </w:p>
    <w:p w:rsidR="00192DB7" w:rsidRPr="00192DB7" w:rsidRDefault="00192DB7" w:rsidP="00192D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2DB7" w:rsidRPr="00192DB7" w:rsidRDefault="00192DB7" w:rsidP="00192D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92D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ПОРЯЖЕНИЕ</w:t>
      </w:r>
    </w:p>
    <w:p w:rsidR="00192DB7" w:rsidRDefault="00192DB7" w:rsidP="00192D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3E97" w:rsidRPr="00192DB7" w:rsidRDefault="00D23E97" w:rsidP="00192D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395"/>
      </w:tblGrid>
      <w:tr w:rsidR="00192DB7" w:rsidRPr="0076739B" w:rsidTr="0076739B">
        <w:tc>
          <w:tcPr>
            <w:tcW w:w="4785" w:type="dxa"/>
          </w:tcPr>
          <w:p w:rsidR="00192DB7" w:rsidRPr="0076739B" w:rsidRDefault="00736228" w:rsidP="00192D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67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D23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  <w:r w:rsidR="00C40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  <w:r w:rsidR="004D5F64" w:rsidRPr="00767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  <w:r w:rsidR="00D23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0</w:t>
            </w:r>
            <w:r w:rsidR="00400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  <w:r w:rsidR="008D1D66" w:rsidRPr="00767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20</w:t>
            </w:r>
            <w:r w:rsidR="00D23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</w:t>
            </w:r>
          </w:p>
          <w:p w:rsidR="00192DB7" w:rsidRPr="0076739B" w:rsidRDefault="00192DB7" w:rsidP="00192D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6739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д. Шапша</w:t>
            </w:r>
          </w:p>
          <w:p w:rsidR="00192DB7" w:rsidRPr="0076739B" w:rsidRDefault="00192DB7" w:rsidP="00192D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hideMark/>
          </w:tcPr>
          <w:p w:rsidR="00192DB7" w:rsidRPr="0076739B" w:rsidRDefault="003308E1" w:rsidP="00D23E9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73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A36C74" w:rsidRPr="007673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="00D23E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192DB7" w:rsidRPr="007673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р</w:t>
            </w:r>
          </w:p>
        </w:tc>
      </w:tr>
      <w:tr w:rsidR="00192DB7" w:rsidRPr="0076739B" w:rsidTr="0076739B">
        <w:tc>
          <w:tcPr>
            <w:tcW w:w="4785" w:type="dxa"/>
          </w:tcPr>
          <w:p w:rsidR="00192DB7" w:rsidRPr="0076739B" w:rsidRDefault="00A36C74" w:rsidP="0086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67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 </w:t>
            </w:r>
            <w:r w:rsidR="00526759" w:rsidRPr="00767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и</w:t>
            </w:r>
            <w:r w:rsidR="0086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знании </w:t>
            </w:r>
            <w:proofErr w:type="gramStart"/>
            <w:r w:rsidR="0086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тратившим</w:t>
            </w:r>
            <w:r w:rsidR="00D23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</w:t>
            </w:r>
            <w:proofErr w:type="gramEnd"/>
            <w:r w:rsidR="0086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силу </w:t>
            </w:r>
            <w:r w:rsidR="00D23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тдельных распоряжений главы </w:t>
            </w:r>
            <w:r w:rsidR="008665A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Шапша</w:t>
            </w:r>
            <w:r w:rsidR="00D23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759" w:rsidRPr="00767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526759" w:rsidRPr="0076739B" w:rsidRDefault="00526759" w:rsidP="008665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</w:tcPr>
          <w:p w:rsidR="00192DB7" w:rsidRPr="0076739B" w:rsidRDefault="00192DB7" w:rsidP="008665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8665A7" w:rsidRDefault="008665A7" w:rsidP="00F556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B7FE5" w:rsidRPr="008665A7" w:rsidRDefault="008665A7" w:rsidP="00F5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A7">
        <w:rPr>
          <w:rFonts w:ascii="Times New Roman" w:hAnsi="Times New Roman" w:cs="Times New Roman"/>
          <w:bCs/>
          <w:color w:val="000000"/>
          <w:sz w:val="28"/>
          <w:szCs w:val="28"/>
        </w:rPr>
        <w:t>В целях приведения нормативных правовых актов сельского поселения Шапша</w:t>
      </w:r>
      <w:bookmarkStart w:id="0" w:name="_GoBack"/>
      <w:bookmarkEnd w:id="0"/>
      <w:r w:rsidRPr="008665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Pr="008665A7">
        <w:rPr>
          <w:rFonts w:ascii="Times New Roman" w:hAnsi="Times New Roman" w:cs="Times New Roman"/>
          <w:sz w:val="28"/>
          <w:szCs w:val="28"/>
        </w:rPr>
        <w:t>, Уставом сельского поселения Шапша</w:t>
      </w:r>
      <w:r w:rsidR="0076739B" w:rsidRPr="008665A7">
        <w:rPr>
          <w:rFonts w:ascii="Times New Roman" w:hAnsi="Times New Roman" w:cs="Times New Roman"/>
          <w:sz w:val="28"/>
          <w:szCs w:val="28"/>
        </w:rPr>
        <w:t>:</w:t>
      </w:r>
    </w:p>
    <w:p w:rsidR="009039A7" w:rsidRPr="0076739B" w:rsidRDefault="009039A7" w:rsidP="00F5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E97" w:rsidRDefault="008665A7" w:rsidP="00D23E97">
      <w:pPr>
        <w:pStyle w:val="header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 П</w:t>
      </w:r>
      <w:r w:rsidRPr="0076739B">
        <w:rPr>
          <w:color w:val="000000"/>
          <w:sz w:val="28"/>
          <w:szCs w:val="28"/>
          <w:lang w:eastAsia="ar-SA"/>
        </w:rPr>
        <w:t>ри</w:t>
      </w:r>
      <w:r>
        <w:rPr>
          <w:color w:val="000000"/>
          <w:sz w:val="28"/>
          <w:szCs w:val="28"/>
          <w:lang w:eastAsia="ar-SA"/>
        </w:rPr>
        <w:t>знать утратившим</w:t>
      </w:r>
      <w:r w:rsidR="00D23E97">
        <w:rPr>
          <w:color w:val="000000"/>
          <w:sz w:val="28"/>
          <w:szCs w:val="28"/>
          <w:lang w:eastAsia="ar-SA"/>
        </w:rPr>
        <w:t>и</w:t>
      </w:r>
      <w:r>
        <w:rPr>
          <w:color w:val="000000"/>
          <w:sz w:val="28"/>
          <w:szCs w:val="28"/>
          <w:lang w:eastAsia="ar-SA"/>
        </w:rPr>
        <w:t xml:space="preserve"> силу</w:t>
      </w:r>
      <w:r w:rsidR="00D23E97">
        <w:rPr>
          <w:color w:val="000000"/>
          <w:sz w:val="28"/>
          <w:szCs w:val="28"/>
          <w:lang w:eastAsia="ar-SA"/>
        </w:rPr>
        <w:t xml:space="preserve"> следующие распоряжения</w:t>
      </w:r>
      <w:r>
        <w:rPr>
          <w:color w:val="000000"/>
          <w:sz w:val="28"/>
          <w:szCs w:val="28"/>
          <w:lang w:eastAsia="ar-SA"/>
        </w:rPr>
        <w:t xml:space="preserve"> </w:t>
      </w:r>
      <w:r w:rsidR="00D23E97">
        <w:rPr>
          <w:color w:val="000000"/>
          <w:sz w:val="28"/>
          <w:szCs w:val="28"/>
          <w:lang w:eastAsia="ar-SA"/>
        </w:rPr>
        <w:t xml:space="preserve">главы </w:t>
      </w:r>
      <w:r>
        <w:rPr>
          <w:color w:val="000000"/>
          <w:sz w:val="28"/>
          <w:szCs w:val="28"/>
          <w:lang w:eastAsia="ar-SA"/>
        </w:rPr>
        <w:t>сельского поселения Шапша</w:t>
      </w:r>
      <w:r w:rsidR="00D23E97">
        <w:rPr>
          <w:color w:val="000000"/>
          <w:sz w:val="28"/>
          <w:szCs w:val="28"/>
          <w:lang w:eastAsia="ar-SA"/>
        </w:rPr>
        <w:t>:</w:t>
      </w:r>
    </w:p>
    <w:p w:rsidR="00D23E97" w:rsidRDefault="00D23E97" w:rsidP="00D23E97">
      <w:pPr>
        <w:pStyle w:val="header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1. от 03.04.2006 № 30-р «</w:t>
      </w:r>
      <w:r w:rsidRPr="00D23E97">
        <w:rPr>
          <w:color w:val="000000"/>
          <w:sz w:val="28"/>
          <w:szCs w:val="28"/>
          <w:lang w:eastAsia="ar-SA"/>
        </w:rPr>
        <w:t>Об утверждении Порядка рассмотрения письменных и устных обращений граждан в администрации</w:t>
      </w:r>
      <w:r>
        <w:rPr>
          <w:color w:val="000000"/>
          <w:sz w:val="28"/>
          <w:szCs w:val="28"/>
          <w:lang w:eastAsia="ar-SA"/>
        </w:rPr>
        <w:t>»;</w:t>
      </w:r>
    </w:p>
    <w:p w:rsidR="00D23E97" w:rsidRDefault="00D23E97" w:rsidP="00D23E97">
      <w:pPr>
        <w:pStyle w:val="header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2. от 02.05.2006 № 44-р «</w:t>
      </w:r>
      <w:r w:rsidRPr="00D23E97">
        <w:rPr>
          <w:color w:val="000000"/>
          <w:sz w:val="28"/>
          <w:szCs w:val="28"/>
          <w:lang w:eastAsia="ar-SA"/>
        </w:rPr>
        <w:t>О поддержании общественного порядка при чрезвычайных ситуациях</w:t>
      </w:r>
      <w:r>
        <w:rPr>
          <w:color w:val="000000"/>
          <w:sz w:val="28"/>
          <w:szCs w:val="28"/>
          <w:lang w:eastAsia="ar-SA"/>
        </w:rPr>
        <w:t>»;</w:t>
      </w:r>
    </w:p>
    <w:p w:rsidR="00D23E97" w:rsidRPr="00D23E97" w:rsidRDefault="00D23E97" w:rsidP="00D23E97">
      <w:pPr>
        <w:pStyle w:val="header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3. от 03.05.2006 № 46-р «</w:t>
      </w:r>
      <w:r w:rsidRPr="00D23E97">
        <w:rPr>
          <w:color w:val="000000"/>
          <w:sz w:val="28"/>
          <w:szCs w:val="28"/>
          <w:lang w:eastAsia="ar-SA"/>
        </w:rPr>
        <w:t>О проведении эвакуационных мероприятий в чрезвычайных ситуациях»;</w:t>
      </w:r>
    </w:p>
    <w:p w:rsidR="00D659B7" w:rsidRDefault="00D23E97" w:rsidP="00D23E97">
      <w:pPr>
        <w:pStyle w:val="header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1.4. от 14.03.2008 № 29-р «</w:t>
      </w:r>
      <w:r w:rsidRPr="00D23E97">
        <w:rPr>
          <w:color w:val="000000"/>
          <w:sz w:val="28"/>
          <w:szCs w:val="28"/>
          <w:lang w:eastAsia="ar-SA"/>
        </w:rPr>
        <w:t>О создании постоянной эвакуационной комиссии сельского поселения Шапша</w:t>
      </w:r>
      <w:r>
        <w:rPr>
          <w:color w:val="000000"/>
          <w:sz w:val="28"/>
          <w:szCs w:val="28"/>
          <w:lang w:eastAsia="ar-SA"/>
        </w:rPr>
        <w:t>».</w:t>
      </w:r>
    </w:p>
    <w:p w:rsidR="00D659B7" w:rsidRPr="00D659B7" w:rsidRDefault="008665A7" w:rsidP="00D659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659B7" w:rsidRPr="00D659B7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момента его подписания.</w:t>
      </w:r>
    </w:p>
    <w:p w:rsidR="00F5563C" w:rsidRPr="00D659B7" w:rsidRDefault="008665A7" w:rsidP="008665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5563C" w:rsidRPr="007673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563C" w:rsidRPr="0076739B"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</w:p>
    <w:p w:rsidR="00C76C99" w:rsidRDefault="00C76C99" w:rsidP="00CE5B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6284" w:rsidRDefault="001F6284" w:rsidP="00CE5B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6284" w:rsidRDefault="001F6284" w:rsidP="00CE5B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338F" w:rsidRPr="005E143E" w:rsidRDefault="00D23E97" w:rsidP="00CE5B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г</w:t>
      </w:r>
      <w:r w:rsidR="004D5F64" w:rsidRPr="0076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CE5B68" w:rsidRPr="0076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739B" w:rsidRPr="0076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</w:t>
      </w:r>
      <w:r w:rsidR="00CE5B68" w:rsidRPr="0076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я</w:t>
      </w:r>
      <w:r w:rsidR="0076739B" w:rsidRPr="0076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апша</w:t>
      </w:r>
      <w:r w:rsidR="00CE5B68" w:rsidRPr="0076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F57A17" w:rsidRPr="0076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155B52" w:rsidRPr="0076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F57A17" w:rsidRPr="0076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0F295A" w:rsidRPr="0076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F57A17" w:rsidRPr="0076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.В.Пуртова</w:t>
      </w:r>
      <w:proofErr w:type="spellEnd"/>
    </w:p>
    <w:sectPr w:rsidR="002E338F" w:rsidRPr="005E143E" w:rsidSect="00C76C99">
      <w:headerReference w:type="default" r:id="rId10"/>
      <w:pgSz w:w="11906" w:h="16838" w:code="9"/>
      <w:pgMar w:top="1418" w:right="1276" w:bottom="709" w:left="1559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8E" w:rsidRDefault="00A7048E" w:rsidP="00303074">
      <w:pPr>
        <w:spacing w:after="0" w:line="240" w:lineRule="auto"/>
      </w:pPr>
      <w:r>
        <w:separator/>
      </w:r>
    </w:p>
  </w:endnote>
  <w:endnote w:type="continuationSeparator" w:id="0">
    <w:p w:rsidR="00A7048E" w:rsidRDefault="00A7048E" w:rsidP="0030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8E" w:rsidRDefault="00A7048E" w:rsidP="00303074">
      <w:pPr>
        <w:spacing w:after="0" w:line="240" w:lineRule="auto"/>
      </w:pPr>
      <w:r>
        <w:separator/>
      </w:r>
    </w:p>
  </w:footnote>
  <w:footnote w:type="continuationSeparator" w:id="0">
    <w:p w:rsidR="00A7048E" w:rsidRDefault="00A7048E" w:rsidP="00303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922642"/>
      <w:docPartObj>
        <w:docPartGallery w:val="Page Numbers (Top of Page)"/>
        <w:docPartUnique/>
      </w:docPartObj>
    </w:sdtPr>
    <w:sdtEndPr/>
    <w:sdtContent>
      <w:p w:rsidR="00BF2688" w:rsidRDefault="00BF26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E97">
          <w:rPr>
            <w:noProof/>
          </w:rPr>
          <w:t>2</w:t>
        </w:r>
        <w:r>
          <w:fldChar w:fldCharType="end"/>
        </w:r>
      </w:p>
    </w:sdtContent>
  </w:sdt>
  <w:p w:rsidR="00BF2688" w:rsidRDefault="00BF26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23D"/>
    <w:multiLevelType w:val="hybridMultilevel"/>
    <w:tmpl w:val="B922F0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1068E"/>
    <w:multiLevelType w:val="hybridMultilevel"/>
    <w:tmpl w:val="4D82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B7AF4"/>
    <w:multiLevelType w:val="hybridMultilevel"/>
    <w:tmpl w:val="ADE2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F6520"/>
    <w:multiLevelType w:val="hybridMultilevel"/>
    <w:tmpl w:val="E690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C0B08"/>
    <w:multiLevelType w:val="hybridMultilevel"/>
    <w:tmpl w:val="834A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FA5836"/>
    <w:multiLevelType w:val="hybridMultilevel"/>
    <w:tmpl w:val="D6DE8816"/>
    <w:lvl w:ilvl="0" w:tplc="273C6CF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E0249E"/>
    <w:multiLevelType w:val="hybridMultilevel"/>
    <w:tmpl w:val="E6447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459CE"/>
    <w:multiLevelType w:val="hybridMultilevel"/>
    <w:tmpl w:val="9C98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23821"/>
    <w:multiLevelType w:val="hybridMultilevel"/>
    <w:tmpl w:val="4490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A3DD0"/>
    <w:multiLevelType w:val="hybridMultilevel"/>
    <w:tmpl w:val="20049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AD6505"/>
    <w:multiLevelType w:val="hybridMultilevel"/>
    <w:tmpl w:val="90E415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CEA5404"/>
    <w:multiLevelType w:val="hybridMultilevel"/>
    <w:tmpl w:val="9E1C2F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3975F1"/>
    <w:multiLevelType w:val="hybridMultilevel"/>
    <w:tmpl w:val="BE8C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23FF6"/>
    <w:multiLevelType w:val="multilevel"/>
    <w:tmpl w:val="CCE285D0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abstractNum w:abstractNumId="14">
    <w:nsid w:val="5D8B7962"/>
    <w:multiLevelType w:val="hybridMultilevel"/>
    <w:tmpl w:val="DA06CC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67612"/>
    <w:multiLevelType w:val="multilevel"/>
    <w:tmpl w:val="A836B9D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16">
    <w:nsid w:val="610010F7"/>
    <w:multiLevelType w:val="hybridMultilevel"/>
    <w:tmpl w:val="B812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06E44"/>
    <w:multiLevelType w:val="hybridMultilevel"/>
    <w:tmpl w:val="26088E62"/>
    <w:lvl w:ilvl="0" w:tplc="E6DE9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930A63"/>
    <w:multiLevelType w:val="hybridMultilevel"/>
    <w:tmpl w:val="8E24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5210E"/>
    <w:multiLevelType w:val="hybridMultilevel"/>
    <w:tmpl w:val="7C7636A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AC948FB"/>
    <w:multiLevelType w:val="hybridMultilevel"/>
    <w:tmpl w:val="92E04396"/>
    <w:lvl w:ilvl="0" w:tplc="014C1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FC66F9"/>
    <w:multiLevelType w:val="hybridMultilevel"/>
    <w:tmpl w:val="44C48312"/>
    <w:lvl w:ilvl="0" w:tplc="C22EE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5"/>
  </w:num>
  <w:num w:numId="5">
    <w:abstractNumId w:val="21"/>
  </w:num>
  <w:num w:numId="6">
    <w:abstractNumId w:val="0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19"/>
  </w:num>
  <w:num w:numId="12">
    <w:abstractNumId w:val="17"/>
  </w:num>
  <w:num w:numId="13">
    <w:abstractNumId w:val="3"/>
  </w:num>
  <w:num w:numId="14">
    <w:abstractNumId w:val="16"/>
  </w:num>
  <w:num w:numId="15">
    <w:abstractNumId w:val="8"/>
  </w:num>
  <w:num w:numId="16">
    <w:abstractNumId w:val="2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1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E2B"/>
    <w:rsid w:val="00004998"/>
    <w:rsid w:val="000106C3"/>
    <w:rsid w:val="00010854"/>
    <w:rsid w:val="000214A1"/>
    <w:rsid w:val="0002633E"/>
    <w:rsid w:val="00026D79"/>
    <w:rsid w:val="000668D1"/>
    <w:rsid w:val="00084676"/>
    <w:rsid w:val="000953E4"/>
    <w:rsid w:val="000A2915"/>
    <w:rsid w:val="000A437F"/>
    <w:rsid w:val="000E6978"/>
    <w:rsid w:val="000F003A"/>
    <w:rsid w:val="000F295A"/>
    <w:rsid w:val="000F4770"/>
    <w:rsid w:val="001101C8"/>
    <w:rsid w:val="00112F03"/>
    <w:rsid w:val="001170BB"/>
    <w:rsid w:val="001204FE"/>
    <w:rsid w:val="00125A85"/>
    <w:rsid w:val="001262B8"/>
    <w:rsid w:val="00136B63"/>
    <w:rsid w:val="00141CF1"/>
    <w:rsid w:val="00152946"/>
    <w:rsid w:val="00155B52"/>
    <w:rsid w:val="00192DB7"/>
    <w:rsid w:val="001A75B7"/>
    <w:rsid w:val="001B7FE5"/>
    <w:rsid w:val="001C616E"/>
    <w:rsid w:val="001D2077"/>
    <w:rsid w:val="001D2D72"/>
    <w:rsid w:val="001F6284"/>
    <w:rsid w:val="001F7D5E"/>
    <w:rsid w:val="001F7DFE"/>
    <w:rsid w:val="002115AE"/>
    <w:rsid w:val="002134DA"/>
    <w:rsid w:val="00223F15"/>
    <w:rsid w:val="002248FC"/>
    <w:rsid w:val="00235E2B"/>
    <w:rsid w:val="00236CCD"/>
    <w:rsid w:val="00261561"/>
    <w:rsid w:val="00264711"/>
    <w:rsid w:val="002D1436"/>
    <w:rsid w:val="002D1491"/>
    <w:rsid w:val="002D21BF"/>
    <w:rsid w:val="002D3AF9"/>
    <w:rsid w:val="002E338F"/>
    <w:rsid w:val="00302D38"/>
    <w:rsid w:val="00303074"/>
    <w:rsid w:val="00311BCF"/>
    <w:rsid w:val="00320595"/>
    <w:rsid w:val="003308E1"/>
    <w:rsid w:val="00340701"/>
    <w:rsid w:val="00393F2D"/>
    <w:rsid w:val="003A1D49"/>
    <w:rsid w:val="003A7846"/>
    <w:rsid w:val="003B35AA"/>
    <w:rsid w:val="003D4F37"/>
    <w:rsid w:val="003E3549"/>
    <w:rsid w:val="003E7327"/>
    <w:rsid w:val="003F27D3"/>
    <w:rsid w:val="00400282"/>
    <w:rsid w:val="00401FDD"/>
    <w:rsid w:val="00410E54"/>
    <w:rsid w:val="00425CE2"/>
    <w:rsid w:val="00430498"/>
    <w:rsid w:val="00431D20"/>
    <w:rsid w:val="004462A2"/>
    <w:rsid w:val="00463CC8"/>
    <w:rsid w:val="00465983"/>
    <w:rsid w:val="00477124"/>
    <w:rsid w:val="00491872"/>
    <w:rsid w:val="004A2097"/>
    <w:rsid w:val="004A5FD0"/>
    <w:rsid w:val="004C5072"/>
    <w:rsid w:val="004D0937"/>
    <w:rsid w:val="004D5F64"/>
    <w:rsid w:val="004E195B"/>
    <w:rsid w:val="00513572"/>
    <w:rsid w:val="00516156"/>
    <w:rsid w:val="00522C46"/>
    <w:rsid w:val="00526759"/>
    <w:rsid w:val="005B6943"/>
    <w:rsid w:val="005D242E"/>
    <w:rsid w:val="005D3D5B"/>
    <w:rsid w:val="005E143E"/>
    <w:rsid w:val="005E7172"/>
    <w:rsid w:val="005F16EB"/>
    <w:rsid w:val="00610F83"/>
    <w:rsid w:val="00635C40"/>
    <w:rsid w:val="006910FB"/>
    <w:rsid w:val="00693054"/>
    <w:rsid w:val="006A5010"/>
    <w:rsid w:val="006B7E38"/>
    <w:rsid w:val="006D3EFE"/>
    <w:rsid w:val="006E1D9E"/>
    <w:rsid w:val="00703427"/>
    <w:rsid w:val="00733234"/>
    <w:rsid w:val="00734286"/>
    <w:rsid w:val="007346C0"/>
    <w:rsid w:val="00736228"/>
    <w:rsid w:val="0073647A"/>
    <w:rsid w:val="00754924"/>
    <w:rsid w:val="00756FD9"/>
    <w:rsid w:val="0076226C"/>
    <w:rsid w:val="00765646"/>
    <w:rsid w:val="0076739B"/>
    <w:rsid w:val="007849BE"/>
    <w:rsid w:val="007D0D95"/>
    <w:rsid w:val="007E5079"/>
    <w:rsid w:val="007F5A15"/>
    <w:rsid w:val="007F613A"/>
    <w:rsid w:val="008102E1"/>
    <w:rsid w:val="00811976"/>
    <w:rsid w:val="00816669"/>
    <w:rsid w:val="008220F7"/>
    <w:rsid w:val="008513E0"/>
    <w:rsid w:val="008600DC"/>
    <w:rsid w:val="008665A7"/>
    <w:rsid w:val="008A31AB"/>
    <w:rsid w:val="008C54E3"/>
    <w:rsid w:val="008D1D66"/>
    <w:rsid w:val="008E1AB2"/>
    <w:rsid w:val="009039A7"/>
    <w:rsid w:val="00905217"/>
    <w:rsid w:val="009103F7"/>
    <w:rsid w:val="0097197C"/>
    <w:rsid w:val="009850EC"/>
    <w:rsid w:val="009A0C7A"/>
    <w:rsid w:val="009A2566"/>
    <w:rsid w:val="009B43E6"/>
    <w:rsid w:val="009B603B"/>
    <w:rsid w:val="009D1C3C"/>
    <w:rsid w:val="009D35E0"/>
    <w:rsid w:val="009D7867"/>
    <w:rsid w:val="009E46CD"/>
    <w:rsid w:val="00A23591"/>
    <w:rsid w:val="00A31155"/>
    <w:rsid w:val="00A36C74"/>
    <w:rsid w:val="00A428A9"/>
    <w:rsid w:val="00A627CB"/>
    <w:rsid w:val="00A7048E"/>
    <w:rsid w:val="00A76E2B"/>
    <w:rsid w:val="00AC2ECB"/>
    <w:rsid w:val="00AC6513"/>
    <w:rsid w:val="00AD63A3"/>
    <w:rsid w:val="00B05CB5"/>
    <w:rsid w:val="00B10C6B"/>
    <w:rsid w:val="00B63CE5"/>
    <w:rsid w:val="00B6443A"/>
    <w:rsid w:val="00B6538E"/>
    <w:rsid w:val="00B667C9"/>
    <w:rsid w:val="00B71602"/>
    <w:rsid w:val="00B75C0C"/>
    <w:rsid w:val="00B90D8E"/>
    <w:rsid w:val="00BC0370"/>
    <w:rsid w:val="00BD41F1"/>
    <w:rsid w:val="00BF2688"/>
    <w:rsid w:val="00BF4B89"/>
    <w:rsid w:val="00C10D62"/>
    <w:rsid w:val="00C169AD"/>
    <w:rsid w:val="00C311D9"/>
    <w:rsid w:val="00C3744C"/>
    <w:rsid w:val="00C40E45"/>
    <w:rsid w:val="00C60528"/>
    <w:rsid w:val="00C76C99"/>
    <w:rsid w:val="00C81ED9"/>
    <w:rsid w:val="00C85BB3"/>
    <w:rsid w:val="00C93C30"/>
    <w:rsid w:val="00CC5497"/>
    <w:rsid w:val="00CC5C18"/>
    <w:rsid w:val="00CC6DA2"/>
    <w:rsid w:val="00CD5B46"/>
    <w:rsid w:val="00CE5B68"/>
    <w:rsid w:val="00D00610"/>
    <w:rsid w:val="00D22110"/>
    <w:rsid w:val="00D23E97"/>
    <w:rsid w:val="00D32641"/>
    <w:rsid w:val="00D36446"/>
    <w:rsid w:val="00D37477"/>
    <w:rsid w:val="00D45BE4"/>
    <w:rsid w:val="00D47E99"/>
    <w:rsid w:val="00D659B7"/>
    <w:rsid w:val="00D7262D"/>
    <w:rsid w:val="00D81320"/>
    <w:rsid w:val="00DA3CB6"/>
    <w:rsid w:val="00DB4C39"/>
    <w:rsid w:val="00DE6FED"/>
    <w:rsid w:val="00DF1540"/>
    <w:rsid w:val="00E24A8E"/>
    <w:rsid w:val="00E30682"/>
    <w:rsid w:val="00E40D73"/>
    <w:rsid w:val="00E443F5"/>
    <w:rsid w:val="00E66871"/>
    <w:rsid w:val="00E93915"/>
    <w:rsid w:val="00EA5923"/>
    <w:rsid w:val="00EC2968"/>
    <w:rsid w:val="00EC2DD7"/>
    <w:rsid w:val="00ED6266"/>
    <w:rsid w:val="00EE19A9"/>
    <w:rsid w:val="00F45467"/>
    <w:rsid w:val="00F5000B"/>
    <w:rsid w:val="00F53F75"/>
    <w:rsid w:val="00F53F7E"/>
    <w:rsid w:val="00F5563C"/>
    <w:rsid w:val="00F55AC6"/>
    <w:rsid w:val="00F57A17"/>
    <w:rsid w:val="00F73035"/>
    <w:rsid w:val="00F77A44"/>
    <w:rsid w:val="00F94319"/>
    <w:rsid w:val="00FA3215"/>
    <w:rsid w:val="00FB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E2B"/>
  </w:style>
  <w:style w:type="paragraph" w:styleId="2">
    <w:name w:val="heading 2"/>
    <w:basedOn w:val="a"/>
    <w:next w:val="a"/>
    <w:link w:val="20"/>
    <w:uiPriority w:val="9"/>
    <w:unhideWhenUsed/>
    <w:qFormat/>
    <w:rsid w:val="006930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E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3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3074"/>
  </w:style>
  <w:style w:type="paragraph" w:styleId="a6">
    <w:name w:val="footer"/>
    <w:basedOn w:val="a"/>
    <w:link w:val="a7"/>
    <w:uiPriority w:val="99"/>
    <w:unhideWhenUsed/>
    <w:rsid w:val="00303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3074"/>
  </w:style>
  <w:style w:type="paragraph" w:styleId="a8">
    <w:name w:val="Balloon Text"/>
    <w:basedOn w:val="a"/>
    <w:link w:val="a9"/>
    <w:uiPriority w:val="99"/>
    <w:semiHidden/>
    <w:unhideWhenUsed/>
    <w:rsid w:val="001D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D7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02D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693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D22110"/>
    <w:rPr>
      <w:b/>
      <w:bCs/>
    </w:rPr>
  </w:style>
  <w:style w:type="character" w:styleId="ac">
    <w:name w:val="Hyperlink"/>
    <w:basedOn w:val="a0"/>
    <w:uiPriority w:val="99"/>
    <w:semiHidden/>
    <w:unhideWhenUsed/>
    <w:rsid w:val="0076739B"/>
    <w:rPr>
      <w:color w:val="0000FF"/>
      <w:u w:val="single"/>
    </w:rPr>
  </w:style>
  <w:style w:type="paragraph" w:customStyle="1" w:styleId="headertext">
    <w:name w:val="headertext"/>
    <w:basedOn w:val="a"/>
    <w:rsid w:val="00D2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CC913-0262-4633-A7A1-8A189C24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levskaya</dc:creator>
  <cp:keywords/>
  <dc:description/>
  <cp:lastModifiedBy>Специалист-3</cp:lastModifiedBy>
  <cp:revision>105</cp:revision>
  <cp:lastPrinted>2020-01-27T13:32:00Z</cp:lastPrinted>
  <dcterms:created xsi:type="dcterms:W3CDTF">2012-09-17T08:24:00Z</dcterms:created>
  <dcterms:modified xsi:type="dcterms:W3CDTF">2020-01-27T13:33:00Z</dcterms:modified>
</cp:coreProperties>
</file>